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个好警察  海岩著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个好警察  海岩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62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我不是个好警察  海岩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